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3A" w:rsidRPr="00D77839" w:rsidRDefault="00011B32" w:rsidP="00011B32">
      <w:pPr>
        <w:tabs>
          <w:tab w:val="left" w:pos="4962"/>
        </w:tabs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1F4DA98">
            <wp:extent cx="822960" cy="90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08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6B1" w:rsidRDefault="004046B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АДМИНИСТРАЦИЯ БЕРЕЗОВСКОГО РАЙОНА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</w:rPr>
      </w:pPr>
      <w:r w:rsidRPr="00862AA1">
        <w:rPr>
          <w:b/>
          <w:bCs/>
        </w:rPr>
        <w:t>ХАНТЫ-МАНСИЙСКОГО АВТОНОМНОГО ОКРУГА – ЮГРЫ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РАСПОРЯЖЕНИЕ</w:t>
      </w:r>
    </w:p>
    <w:p w:rsidR="00862AA1" w:rsidRPr="00862AA1" w:rsidRDefault="00862AA1" w:rsidP="00862AA1">
      <w:pPr>
        <w:tabs>
          <w:tab w:val="left" w:pos="4962"/>
        </w:tabs>
        <w:rPr>
          <w:sz w:val="28"/>
          <w:szCs w:val="28"/>
        </w:rPr>
      </w:pPr>
    </w:p>
    <w:p w:rsidR="00862AA1" w:rsidRPr="00862AA1" w:rsidRDefault="004046B1" w:rsidP="00862AA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9.12.</w:t>
      </w:r>
      <w:r w:rsidR="009D7729">
        <w:rPr>
          <w:sz w:val="28"/>
          <w:szCs w:val="28"/>
        </w:rPr>
        <w:t>2021</w:t>
      </w:r>
      <w:r w:rsidR="00FD3767">
        <w:rPr>
          <w:sz w:val="28"/>
          <w:szCs w:val="28"/>
        </w:rPr>
        <w:tab/>
      </w:r>
      <w:r w:rsidR="00FD376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</w:t>
      </w:r>
      <w:r w:rsidR="00862AA1" w:rsidRPr="00862AA1">
        <w:rPr>
          <w:sz w:val="28"/>
          <w:szCs w:val="28"/>
        </w:rPr>
        <w:t xml:space="preserve">  № </w:t>
      </w:r>
      <w:r>
        <w:rPr>
          <w:sz w:val="28"/>
          <w:szCs w:val="28"/>
        </w:rPr>
        <w:t>1025-р</w:t>
      </w:r>
    </w:p>
    <w:p w:rsidR="00862AA1" w:rsidRPr="00862AA1" w:rsidRDefault="00862AA1" w:rsidP="00862AA1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687F88">
        <w:rPr>
          <w:sz w:val="28"/>
          <w:szCs w:val="28"/>
        </w:rPr>
        <w:t>пгт. Березово</w:t>
      </w:r>
    </w:p>
    <w:p w:rsidR="00080D35" w:rsidRDefault="005C21AA" w:rsidP="00D77839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E8771B">
        <w:rPr>
          <w:sz w:val="28"/>
          <w:szCs w:val="28"/>
        </w:rPr>
        <w:t>рабочей группе</w:t>
      </w:r>
      <w:r w:rsidR="00065678">
        <w:rPr>
          <w:sz w:val="28"/>
          <w:szCs w:val="28"/>
        </w:rPr>
        <w:t xml:space="preserve"> по созданию и ведению электронных Книг памяти</w:t>
      </w:r>
      <w:r w:rsidR="00492980">
        <w:rPr>
          <w:sz w:val="28"/>
          <w:szCs w:val="28"/>
        </w:rPr>
        <w:t xml:space="preserve"> поселений Березовского района</w:t>
      </w:r>
    </w:p>
    <w:bookmarkEnd w:id="0"/>
    <w:p w:rsidR="00862AA1" w:rsidRPr="00F12976" w:rsidRDefault="00862AA1" w:rsidP="00862AA1">
      <w:pPr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</w:p>
    <w:p w:rsidR="00080D35" w:rsidRDefault="00393DE4" w:rsidP="0008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.2.1, 3.2.2. п. 3 протокола заочного заседания Региональной дирекции по подготовке и проведению в Ханты-Мансийском автономном округе – Югре мероприятий, посвященных Победе в Великой Отечественной войне 1941-1945 годов</w:t>
      </w:r>
      <w:r w:rsidR="00E8771B">
        <w:rPr>
          <w:sz w:val="28"/>
          <w:szCs w:val="28"/>
        </w:rPr>
        <w:t>,</w:t>
      </w:r>
      <w:r>
        <w:rPr>
          <w:sz w:val="28"/>
          <w:szCs w:val="28"/>
        </w:rPr>
        <w:t xml:space="preserve"> от 21.12.2021 №4:</w:t>
      </w:r>
    </w:p>
    <w:p w:rsidR="00080D35" w:rsidRPr="003F0B62" w:rsidRDefault="00080D35" w:rsidP="00065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5ED6">
        <w:rPr>
          <w:sz w:val="28"/>
          <w:szCs w:val="28"/>
        </w:rPr>
        <w:t xml:space="preserve"> </w:t>
      </w:r>
      <w:r w:rsidR="00AE61C4">
        <w:rPr>
          <w:sz w:val="28"/>
          <w:szCs w:val="28"/>
        </w:rPr>
        <w:t xml:space="preserve"> </w:t>
      </w:r>
      <w:r w:rsidR="00065678">
        <w:rPr>
          <w:sz w:val="28"/>
          <w:szCs w:val="28"/>
        </w:rPr>
        <w:t>Утвердить с</w:t>
      </w:r>
      <w:r>
        <w:rPr>
          <w:sz w:val="28"/>
          <w:szCs w:val="28"/>
        </w:rPr>
        <w:t xml:space="preserve">остав </w:t>
      </w:r>
      <w:r w:rsidR="00065678">
        <w:rPr>
          <w:sz w:val="28"/>
          <w:szCs w:val="28"/>
        </w:rPr>
        <w:t>рабочей группы по созданию и ведению электронных Книг памяти</w:t>
      </w:r>
      <w:r w:rsidR="00492980" w:rsidRPr="00492980">
        <w:rPr>
          <w:sz w:val="28"/>
          <w:szCs w:val="28"/>
        </w:rPr>
        <w:t xml:space="preserve"> поселений Березовского района</w:t>
      </w:r>
      <w:r w:rsidR="00492980">
        <w:rPr>
          <w:sz w:val="28"/>
          <w:szCs w:val="28"/>
        </w:rPr>
        <w:t xml:space="preserve"> согласно</w:t>
      </w:r>
      <w:r w:rsidR="00492980" w:rsidRPr="00492980">
        <w:rPr>
          <w:sz w:val="28"/>
          <w:szCs w:val="28"/>
        </w:rPr>
        <w:t xml:space="preserve"> </w:t>
      </w:r>
      <w:r w:rsidR="00065678">
        <w:rPr>
          <w:sz w:val="28"/>
          <w:szCs w:val="28"/>
        </w:rPr>
        <w:t>приложению 1</w:t>
      </w:r>
      <w:r w:rsidRPr="003F0B62">
        <w:rPr>
          <w:sz w:val="28"/>
          <w:szCs w:val="28"/>
        </w:rPr>
        <w:t xml:space="preserve"> к настоящему распоряжению.</w:t>
      </w:r>
    </w:p>
    <w:p w:rsidR="00080D35" w:rsidRDefault="00065678" w:rsidP="00080D35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 рабочей группы обеспечить заполнение сводной формы, содержащей набор актуализированных данных, необходимых для создания электронных Книг памяти поселений Березовско</w:t>
      </w:r>
      <w:r w:rsidR="00E8771B">
        <w:rPr>
          <w:sz w:val="28"/>
          <w:szCs w:val="28"/>
        </w:rPr>
        <w:t>го района согласно приложению 2</w:t>
      </w:r>
      <w:r w:rsidR="00E8771B" w:rsidRPr="00E8771B">
        <w:t xml:space="preserve"> </w:t>
      </w:r>
      <w:r w:rsidR="00E8771B" w:rsidRPr="00E8771B">
        <w:rPr>
          <w:sz w:val="28"/>
          <w:szCs w:val="28"/>
        </w:rPr>
        <w:t>к настоящему распоряжению.</w:t>
      </w:r>
    </w:p>
    <w:p w:rsidR="00080D35" w:rsidRDefault="00343E58" w:rsidP="00AE61C4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61C4">
        <w:rPr>
          <w:rFonts w:ascii="Times New Roman" w:hAnsi="Times New Roman"/>
          <w:sz w:val="28"/>
          <w:szCs w:val="28"/>
        </w:rPr>
        <w:t xml:space="preserve">. </w:t>
      </w:r>
      <w:r w:rsidR="005E7C05" w:rsidRPr="005E7C05">
        <w:rPr>
          <w:rFonts w:ascii="Times New Roman" w:hAnsi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.</w:t>
      </w:r>
    </w:p>
    <w:p w:rsidR="00862AA1" w:rsidRPr="005E7C05" w:rsidRDefault="00343E58" w:rsidP="005E7C05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2AA1">
        <w:rPr>
          <w:rFonts w:ascii="Times New Roman" w:hAnsi="Times New Roman"/>
          <w:sz w:val="28"/>
          <w:szCs w:val="28"/>
        </w:rPr>
        <w:t>. Настоящее распоряжение вступает в силу после его подписания.</w:t>
      </w:r>
    </w:p>
    <w:p w:rsidR="00D4333A" w:rsidRDefault="00D4333A" w:rsidP="00166A99">
      <w:pPr>
        <w:tabs>
          <w:tab w:val="right" w:pos="9639"/>
        </w:tabs>
        <w:rPr>
          <w:sz w:val="28"/>
          <w:szCs w:val="28"/>
        </w:rPr>
      </w:pPr>
    </w:p>
    <w:p w:rsidR="00702E90" w:rsidRDefault="00702E90" w:rsidP="00166A99">
      <w:pPr>
        <w:tabs>
          <w:tab w:val="right" w:pos="9639"/>
        </w:tabs>
        <w:rPr>
          <w:sz w:val="28"/>
          <w:szCs w:val="28"/>
        </w:rPr>
      </w:pPr>
    </w:p>
    <w:p w:rsidR="00BA09A1" w:rsidRPr="00FD3767" w:rsidRDefault="001165C2" w:rsidP="00FD3767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6A99">
        <w:rPr>
          <w:sz w:val="28"/>
          <w:szCs w:val="28"/>
        </w:rPr>
        <w:t xml:space="preserve"> </w:t>
      </w:r>
      <w:r w:rsidR="00166A99" w:rsidRPr="006634CB">
        <w:rPr>
          <w:sz w:val="28"/>
          <w:szCs w:val="28"/>
        </w:rPr>
        <w:t>района</w:t>
      </w:r>
      <w:r w:rsidR="00166A99">
        <w:rPr>
          <w:sz w:val="28"/>
          <w:szCs w:val="28"/>
        </w:rPr>
        <w:t xml:space="preserve">                                                                  </w:t>
      </w:r>
      <w:r w:rsidR="00FD376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582AD0">
        <w:rPr>
          <w:sz w:val="28"/>
          <w:szCs w:val="28"/>
        </w:rPr>
        <w:t xml:space="preserve"> </w:t>
      </w:r>
      <w:r>
        <w:rPr>
          <w:sz w:val="28"/>
          <w:szCs w:val="28"/>
        </w:rPr>
        <w:t>П.В. Артеев</w:t>
      </w:r>
    </w:p>
    <w:p w:rsidR="00FD3767" w:rsidRDefault="00FD3767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1165C2" w:rsidRDefault="001165C2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1165C2" w:rsidRDefault="001165C2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1165C2" w:rsidRDefault="001165C2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1165C2" w:rsidRDefault="001165C2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1165C2" w:rsidRDefault="001165C2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343E58" w:rsidRDefault="00343E58" w:rsidP="00011B32">
      <w:pPr>
        <w:tabs>
          <w:tab w:val="left" w:pos="540"/>
        </w:tabs>
        <w:rPr>
          <w:spacing w:val="-2"/>
          <w:sz w:val="28"/>
          <w:szCs w:val="28"/>
        </w:rPr>
      </w:pPr>
    </w:p>
    <w:p w:rsidR="001165C2" w:rsidRDefault="001165C2" w:rsidP="00492980">
      <w:pPr>
        <w:tabs>
          <w:tab w:val="left" w:pos="540"/>
        </w:tabs>
        <w:rPr>
          <w:spacing w:val="-2"/>
          <w:sz w:val="28"/>
          <w:szCs w:val="28"/>
        </w:rPr>
      </w:pPr>
    </w:p>
    <w:p w:rsidR="00492980" w:rsidRDefault="00492980" w:rsidP="00492980">
      <w:pPr>
        <w:tabs>
          <w:tab w:val="left" w:pos="540"/>
        </w:tabs>
        <w:rPr>
          <w:spacing w:val="-2"/>
          <w:sz w:val="28"/>
          <w:szCs w:val="28"/>
        </w:rPr>
      </w:pPr>
    </w:p>
    <w:p w:rsidR="00E8771B" w:rsidRDefault="00E8771B" w:rsidP="00492980">
      <w:pPr>
        <w:tabs>
          <w:tab w:val="left" w:pos="540"/>
        </w:tabs>
        <w:rPr>
          <w:spacing w:val="-2"/>
          <w:sz w:val="28"/>
          <w:szCs w:val="28"/>
        </w:rPr>
      </w:pPr>
    </w:p>
    <w:p w:rsidR="00141367" w:rsidRDefault="00141367" w:rsidP="00492980">
      <w:pPr>
        <w:tabs>
          <w:tab w:val="left" w:pos="540"/>
        </w:tabs>
        <w:rPr>
          <w:spacing w:val="-2"/>
          <w:sz w:val="28"/>
          <w:szCs w:val="28"/>
        </w:rPr>
      </w:pPr>
    </w:p>
    <w:p w:rsidR="001165C2" w:rsidRDefault="001165C2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166A99" w:rsidRDefault="00166A9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ложение </w:t>
      </w:r>
      <w:r w:rsidR="00D403B8">
        <w:rPr>
          <w:spacing w:val="-2"/>
          <w:sz w:val="28"/>
          <w:szCs w:val="28"/>
        </w:rPr>
        <w:t>1</w:t>
      </w:r>
    </w:p>
    <w:p w:rsidR="00166A99" w:rsidRDefault="00166A9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распоряжению администрации Березовского района</w:t>
      </w:r>
    </w:p>
    <w:p w:rsidR="00166A99" w:rsidRDefault="009D772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4046B1">
        <w:rPr>
          <w:spacing w:val="-2"/>
          <w:sz w:val="28"/>
          <w:szCs w:val="28"/>
        </w:rPr>
        <w:t>29.12.2021 № 1025-р</w:t>
      </w:r>
    </w:p>
    <w:p w:rsidR="003F22AC" w:rsidRPr="00BA789F" w:rsidRDefault="003F22AC" w:rsidP="003F22AC">
      <w:pPr>
        <w:rPr>
          <w:sz w:val="28"/>
          <w:szCs w:val="28"/>
        </w:rPr>
      </w:pPr>
    </w:p>
    <w:p w:rsidR="001165C2" w:rsidRDefault="001165C2" w:rsidP="001165C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F22AC" w:rsidRDefault="001165C2" w:rsidP="001165C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созданию и ведению электронных Книг памяти</w:t>
      </w:r>
    </w:p>
    <w:p w:rsidR="00E8771B" w:rsidRPr="00E8771B" w:rsidRDefault="00E8771B" w:rsidP="001165C2">
      <w:pPr>
        <w:jc w:val="center"/>
        <w:rPr>
          <w:sz w:val="28"/>
          <w:szCs w:val="28"/>
        </w:rPr>
      </w:pPr>
      <w:r w:rsidRPr="00E8771B">
        <w:rPr>
          <w:sz w:val="28"/>
          <w:szCs w:val="28"/>
        </w:rPr>
        <w:t>поселений Березовского района</w:t>
      </w: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566"/>
        <w:gridCol w:w="3469"/>
        <w:gridCol w:w="310"/>
        <w:gridCol w:w="5720"/>
      </w:tblGrid>
      <w:tr w:rsidR="003F22AC" w:rsidRPr="00F12976" w:rsidTr="00AB348A">
        <w:tc>
          <w:tcPr>
            <w:tcW w:w="566" w:type="dxa"/>
            <w:hideMark/>
          </w:tcPr>
          <w:p w:rsidR="003F22AC" w:rsidRPr="00F12976" w:rsidRDefault="003F22AC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3F22AC" w:rsidRPr="00F12976" w:rsidRDefault="003F22AC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F22AC" w:rsidRPr="00F12976" w:rsidRDefault="003F22AC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E8771B" w:rsidRPr="00F12976" w:rsidRDefault="00E8771B" w:rsidP="00E8771B">
            <w:pPr>
              <w:jc w:val="both"/>
              <w:rPr>
                <w:sz w:val="28"/>
                <w:szCs w:val="28"/>
              </w:rPr>
            </w:pPr>
          </w:p>
        </w:tc>
      </w:tr>
      <w:tr w:rsidR="003F22AC" w:rsidRPr="00F12976" w:rsidTr="00AB348A">
        <w:tc>
          <w:tcPr>
            <w:tcW w:w="566" w:type="dxa"/>
            <w:hideMark/>
          </w:tcPr>
          <w:p w:rsidR="003F22AC" w:rsidRPr="00F12976" w:rsidRDefault="003F22AC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12976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  <w:hideMark/>
          </w:tcPr>
          <w:p w:rsidR="003F22AC" w:rsidRPr="00F12976" w:rsidRDefault="0038486D" w:rsidP="00343E58">
            <w:pPr>
              <w:rPr>
                <w:sz w:val="28"/>
                <w:szCs w:val="28"/>
              </w:rPr>
            </w:pPr>
            <w:proofErr w:type="spellStart"/>
            <w:r w:rsidRPr="0038486D">
              <w:rPr>
                <w:sz w:val="28"/>
                <w:szCs w:val="28"/>
              </w:rPr>
              <w:t>Шиповалова</w:t>
            </w:r>
            <w:proofErr w:type="spellEnd"/>
            <w:r w:rsidRPr="0038486D"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10" w:type="dxa"/>
            <w:hideMark/>
          </w:tcPr>
          <w:p w:rsidR="003F22AC" w:rsidRPr="00F12976" w:rsidRDefault="003F22AC" w:rsidP="00343E58">
            <w:pPr>
              <w:jc w:val="center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t>-</w:t>
            </w:r>
          </w:p>
        </w:tc>
        <w:tc>
          <w:tcPr>
            <w:tcW w:w="5720" w:type="dxa"/>
            <w:hideMark/>
          </w:tcPr>
          <w:p w:rsidR="003F22AC" w:rsidRPr="00F12976" w:rsidRDefault="00343E58" w:rsidP="00384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486D">
              <w:rPr>
                <w:sz w:val="28"/>
                <w:szCs w:val="28"/>
              </w:rPr>
              <w:t xml:space="preserve">аведующий </w:t>
            </w:r>
            <w:r w:rsidR="00BE3B09">
              <w:rPr>
                <w:sz w:val="28"/>
                <w:szCs w:val="28"/>
              </w:rPr>
              <w:t>а</w:t>
            </w:r>
            <w:r w:rsidR="0038486D" w:rsidRPr="0038486D">
              <w:rPr>
                <w:sz w:val="28"/>
                <w:szCs w:val="28"/>
              </w:rPr>
              <w:t>рхивны</w:t>
            </w:r>
            <w:r w:rsidR="0038486D">
              <w:rPr>
                <w:sz w:val="28"/>
                <w:szCs w:val="28"/>
              </w:rPr>
              <w:t>м</w:t>
            </w:r>
            <w:r w:rsidR="0038486D" w:rsidRPr="0038486D">
              <w:rPr>
                <w:sz w:val="28"/>
                <w:szCs w:val="28"/>
              </w:rPr>
              <w:t xml:space="preserve"> отдел</w:t>
            </w:r>
            <w:r w:rsidR="0038486D">
              <w:rPr>
                <w:sz w:val="28"/>
                <w:szCs w:val="28"/>
              </w:rPr>
              <w:t>ом</w:t>
            </w:r>
            <w:r w:rsidR="0038486D" w:rsidRPr="0038486D">
              <w:rPr>
                <w:sz w:val="28"/>
                <w:szCs w:val="28"/>
              </w:rPr>
              <w:t xml:space="preserve"> администрации Березовского района</w:t>
            </w:r>
            <w:r w:rsidR="00967C83">
              <w:rPr>
                <w:sz w:val="28"/>
                <w:szCs w:val="28"/>
              </w:rPr>
              <w:t>, председатель рабочей группы</w:t>
            </w:r>
            <w:r w:rsidR="0038486D" w:rsidRPr="0038486D">
              <w:rPr>
                <w:sz w:val="28"/>
                <w:szCs w:val="28"/>
              </w:rPr>
              <w:t xml:space="preserve"> </w:t>
            </w:r>
          </w:p>
        </w:tc>
      </w:tr>
      <w:tr w:rsidR="000270C6" w:rsidRPr="00F12976" w:rsidTr="00AB348A">
        <w:trPr>
          <w:trHeight w:val="5699"/>
        </w:trPr>
        <w:tc>
          <w:tcPr>
            <w:tcW w:w="566" w:type="dxa"/>
          </w:tcPr>
          <w:p w:rsidR="0038486D" w:rsidRDefault="0038486D" w:rsidP="00343E58">
            <w:pPr>
              <w:jc w:val="center"/>
              <w:rPr>
                <w:sz w:val="28"/>
                <w:szCs w:val="28"/>
              </w:rPr>
            </w:pPr>
          </w:p>
          <w:p w:rsidR="000270C6" w:rsidRDefault="000270C6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D7729" w:rsidRDefault="009D7729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38486D">
            <w:pPr>
              <w:rPr>
                <w:sz w:val="28"/>
                <w:szCs w:val="28"/>
              </w:rPr>
            </w:pPr>
          </w:p>
          <w:p w:rsidR="009D7729" w:rsidRDefault="009D7729" w:rsidP="0038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38486D">
            <w:pPr>
              <w:rPr>
                <w:sz w:val="28"/>
                <w:szCs w:val="28"/>
              </w:rPr>
            </w:pPr>
          </w:p>
          <w:p w:rsidR="0038486D" w:rsidRDefault="0038486D" w:rsidP="0038486D">
            <w:pPr>
              <w:rPr>
                <w:sz w:val="28"/>
                <w:szCs w:val="28"/>
              </w:rPr>
            </w:pPr>
          </w:p>
          <w:p w:rsidR="00A91D73" w:rsidRDefault="00A91D73" w:rsidP="0038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38486D">
            <w:pPr>
              <w:rPr>
                <w:sz w:val="28"/>
                <w:szCs w:val="28"/>
              </w:rPr>
            </w:pPr>
          </w:p>
          <w:p w:rsidR="00A91D73" w:rsidRDefault="00A91D73" w:rsidP="0038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AB348A">
            <w:pPr>
              <w:rPr>
                <w:sz w:val="28"/>
                <w:szCs w:val="28"/>
              </w:rPr>
            </w:pPr>
          </w:p>
          <w:p w:rsidR="00AB348A" w:rsidRDefault="00AB348A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AB348A" w:rsidRDefault="00AB348A" w:rsidP="00343E58">
            <w:pPr>
              <w:rPr>
                <w:sz w:val="28"/>
                <w:szCs w:val="28"/>
              </w:rPr>
            </w:pPr>
          </w:p>
          <w:p w:rsidR="00A91D73" w:rsidRDefault="00A91D73" w:rsidP="0034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6C6253" w:rsidRDefault="006C6253" w:rsidP="006C6253">
            <w:pPr>
              <w:rPr>
                <w:sz w:val="28"/>
                <w:szCs w:val="28"/>
              </w:rPr>
            </w:pPr>
          </w:p>
          <w:p w:rsidR="006C6253" w:rsidRDefault="006C6253" w:rsidP="006C6253">
            <w:pPr>
              <w:rPr>
                <w:sz w:val="28"/>
                <w:szCs w:val="28"/>
              </w:rPr>
            </w:pPr>
          </w:p>
          <w:p w:rsidR="00A91D73" w:rsidRDefault="00A91D73" w:rsidP="006C6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6C625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D3767" w:rsidRDefault="00FD3767" w:rsidP="00F156BE">
            <w:pPr>
              <w:rPr>
                <w:sz w:val="28"/>
                <w:szCs w:val="28"/>
              </w:rPr>
            </w:pPr>
          </w:p>
          <w:p w:rsidR="00A91D73" w:rsidRDefault="00A91D73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38486D" w:rsidRDefault="0038486D" w:rsidP="00343E58">
            <w:pPr>
              <w:rPr>
                <w:sz w:val="28"/>
                <w:szCs w:val="28"/>
              </w:rPr>
            </w:pPr>
          </w:p>
          <w:p w:rsidR="009D7729" w:rsidRDefault="0038486D" w:rsidP="00343E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юкова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</w:t>
            </w:r>
          </w:p>
          <w:p w:rsidR="00A91D73" w:rsidRDefault="00A91D73" w:rsidP="00343E58">
            <w:pPr>
              <w:rPr>
                <w:sz w:val="28"/>
                <w:szCs w:val="28"/>
              </w:rPr>
            </w:pPr>
          </w:p>
          <w:p w:rsidR="00A91D73" w:rsidRDefault="00A91D73" w:rsidP="00343E58">
            <w:pPr>
              <w:rPr>
                <w:sz w:val="28"/>
                <w:szCs w:val="28"/>
              </w:rPr>
            </w:pPr>
          </w:p>
          <w:p w:rsidR="0038486D" w:rsidRDefault="0038486D" w:rsidP="00343E58">
            <w:pPr>
              <w:rPr>
                <w:sz w:val="28"/>
                <w:szCs w:val="28"/>
              </w:rPr>
            </w:pPr>
          </w:p>
          <w:p w:rsidR="00A91D73" w:rsidRDefault="0038486D" w:rsidP="00343E58">
            <w:pPr>
              <w:rPr>
                <w:sz w:val="28"/>
                <w:szCs w:val="28"/>
              </w:rPr>
            </w:pPr>
            <w:r w:rsidRPr="0038486D">
              <w:rPr>
                <w:sz w:val="28"/>
                <w:szCs w:val="28"/>
              </w:rPr>
              <w:t>Владимирова Наталья Владимировна</w:t>
            </w:r>
          </w:p>
          <w:p w:rsidR="00A91D73" w:rsidRDefault="00A91D73" w:rsidP="00343E58">
            <w:pPr>
              <w:rPr>
                <w:sz w:val="28"/>
                <w:szCs w:val="28"/>
              </w:rPr>
            </w:pPr>
          </w:p>
          <w:p w:rsidR="0038486D" w:rsidRDefault="0038486D" w:rsidP="00A91D73">
            <w:pPr>
              <w:rPr>
                <w:sz w:val="28"/>
                <w:szCs w:val="28"/>
              </w:rPr>
            </w:pPr>
          </w:p>
          <w:p w:rsidR="0038486D" w:rsidRDefault="0038486D" w:rsidP="00A91D73">
            <w:pPr>
              <w:rPr>
                <w:sz w:val="28"/>
                <w:szCs w:val="28"/>
              </w:rPr>
            </w:pPr>
          </w:p>
          <w:p w:rsidR="000270C6" w:rsidRDefault="0038486D" w:rsidP="00343E58">
            <w:pPr>
              <w:rPr>
                <w:sz w:val="28"/>
                <w:szCs w:val="28"/>
              </w:rPr>
            </w:pPr>
            <w:proofErr w:type="spellStart"/>
            <w:r w:rsidRPr="0038486D">
              <w:rPr>
                <w:sz w:val="28"/>
                <w:szCs w:val="28"/>
              </w:rPr>
              <w:t>Чалапко</w:t>
            </w:r>
            <w:proofErr w:type="spellEnd"/>
            <w:r w:rsidRPr="0038486D">
              <w:rPr>
                <w:sz w:val="28"/>
                <w:szCs w:val="28"/>
              </w:rPr>
              <w:t xml:space="preserve"> Людмила Алексеевна</w:t>
            </w: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</w:p>
          <w:p w:rsidR="00A91D73" w:rsidRDefault="00F04743" w:rsidP="00A91D7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  <w:p w:rsidR="00A91D73" w:rsidRDefault="00A91D73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43E58" w:rsidRDefault="00343E58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1D73" w:rsidRDefault="003349C1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имкан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Эльзир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инарисовна</w:t>
            </w:r>
            <w:proofErr w:type="spellEnd"/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8644F5" w:rsidRDefault="008644F5" w:rsidP="00A91D73">
            <w:pPr>
              <w:rPr>
                <w:sz w:val="28"/>
                <w:szCs w:val="28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A91D73" w:rsidRDefault="00343E58" w:rsidP="00A91D73">
            <w:pPr>
              <w:rPr>
                <w:sz w:val="28"/>
                <w:szCs w:val="28"/>
              </w:rPr>
            </w:pPr>
            <w:proofErr w:type="spellStart"/>
            <w:r w:rsidRPr="00343E58">
              <w:rPr>
                <w:sz w:val="28"/>
                <w:szCs w:val="28"/>
              </w:rPr>
              <w:t>Стаканова</w:t>
            </w:r>
            <w:proofErr w:type="spellEnd"/>
            <w:r w:rsidRPr="00343E58">
              <w:rPr>
                <w:sz w:val="28"/>
                <w:szCs w:val="28"/>
              </w:rPr>
              <w:t xml:space="preserve"> Любовь Павловна</w:t>
            </w: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AB348A" w:rsidRDefault="00AB348A" w:rsidP="00A91D73">
            <w:pPr>
              <w:rPr>
                <w:sz w:val="28"/>
                <w:szCs w:val="28"/>
              </w:rPr>
            </w:pPr>
          </w:p>
          <w:p w:rsidR="00AB348A" w:rsidRDefault="00AB348A" w:rsidP="00A91D73">
            <w:pPr>
              <w:rPr>
                <w:sz w:val="28"/>
                <w:szCs w:val="28"/>
              </w:rPr>
            </w:pPr>
          </w:p>
          <w:p w:rsidR="00F156BE" w:rsidRDefault="00343E58" w:rsidP="00A91D73">
            <w:pPr>
              <w:rPr>
                <w:sz w:val="28"/>
                <w:szCs w:val="28"/>
              </w:rPr>
            </w:pPr>
            <w:r w:rsidRPr="00343E58">
              <w:rPr>
                <w:sz w:val="28"/>
                <w:szCs w:val="28"/>
              </w:rPr>
              <w:t>Немкова Светлана Николаевна</w:t>
            </w:r>
          </w:p>
          <w:p w:rsidR="00AB348A" w:rsidRDefault="00AB348A" w:rsidP="00A91D73">
            <w:pPr>
              <w:rPr>
                <w:sz w:val="28"/>
                <w:szCs w:val="28"/>
              </w:rPr>
            </w:pPr>
          </w:p>
          <w:p w:rsidR="00AB348A" w:rsidRDefault="00AB348A" w:rsidP="00A91D73">
            <w:pPr>
              <w:rPr>
                <w:sz w:val="28"/>
                <w:szCs w:val="28"/>
              </w:rPr>
            </w:pPr>
          </w:p>
          <w:p w:rsidR="00AB348A" w:rsidRDefault="00AB348A" w:rsidP="00A91D73">
            <w:pPr>
              <w:rPr>
                <w:sz w:val="28"/>
                <w:szCs w:val="28"/>
              </w:rPr>
            </w:pPr>
          </w:p>
          <w:p w:rsidR="00AB348A" w:rsidRDefault="00AB348A" w:rsidP="00A91D73">
            <w:pPr>
              <w:rPr>
                <w:sz w:val="28"/>
                <w:szCs w:val="28"/>
              </w:rPr>
            </w:pPr>
          </w:p>
          <w:p w:rsidR="00AB348A" w:rsidRDefault="00AB348A" w:rsidP="00A91D73">
            <w:pPr>
              <w:rPr>
                <w:sz w:val="28"/>
                <w:szCs w:val="28"/>
              </w:rPr>
            </w:pPr>
          </w:p>
          <w:p w:rsidR="00AB348A" w:rsidRDefault="00AB348A" w:rsidP="00A91D73">
            <w:pPr>
              <w:rPr>
                <w:sz w:val="28"/>
                <w:szCs w:val="28"/>
              </w:rPr>
            </w:pPr>
          </w:p>
          <w:p w:rsidR="00AB348A" w:rsidRDefault="00AB348A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рко Вера Ивановна</w:t>
            </w: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6C6253" w:rsidRDefault="00A91D73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6C6253" w:rsidRDefault="006C6253" w:rsidP="00A91D73">
            <w:pPr>
              <w:rPr>
                <w:sz w:val="28"/>
                <w:szCs w:val="28"/>
              </w:rPr>
            </w:pPr>
          </w:p>
          <w:p w:rsidR="00A91D73" w:rsidRPr="00F12976" w:rsidRDefault="006C6253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Ольга Викторовна</w:t>
            </w:r>
            <w:r w:rsidR="00A91D73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10" w:type="dxa"/>
          </w:tcPr>
          <w:p w:rsidR="0038486D" w:rsidRDefault="0038486D" w:rsidP="00343E58">
            <w:pPr>
              <w:jc w:val="center"/>
              <w:rPr>
                <w:sz w:val="28"/>
                <w:szCs w:val="28"/>
              </w:rPr>
            </w:pPr>
          </w:p>
          <w:p w:rsidR="000270C6" w:rsidRDefault="000270C6" w:rsidP="00343E58">
            <w:pPr>
              <w:jc w:val="center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t>-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38486D">
            <w:pPr>
              <w:rPr>
                <w:sz w:val="28"/>
                <w:szCs w:val="28"/>
              </w:rPr>
            </w:pPr>
          </w:p>
          <w:p w:rsidR="00A91D73" w:rsidRDefault="00A91D73" w:rsidP="0038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8486D" w:rsidRDefault="0038486D" w:rsidP="00AB348A">
            <w:pPr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AB348A">
            <w:pPr>
              <w:rPr>
                <w:sz w:val="28"/>
                <w:szCs w:val="28"/>
              </w:rPr>
            </w:pPr>
          </w:p>
          <w:p w:rsidR="00AB348A" w:rsidRDefault="00AB348A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343E58">
            <w:pPr>
              <w:jc w:val="center"/>
              <w:rPr>
                <w:sz w:val="28"/>
                <w:szCs w:val="28"/>
              </w:rPr>
            </w:pPr>
          </w:p>
          <w:p w:rsidR="00343E58" w:rsidRDefault="00343E58" w:rsidP="00AB348A">
            <w:pPr>
              <w:rPr>
                <w:sz w:val="28"/>
                <w:szCs w:val="28"/>
              </w:rPr>
            </w:pPr>
          </w:p>
          <w:p w:rsidR="00A91D73" w:rsidRDefault="00A91D73" w:rsidP="00E8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6C6253" w:rsidRDefault="006C625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6C6253">
            <w:pPr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FD3767" w:rsidRDefault="00FD3767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343E58">
            <w:pPr>
              <w:jc w:val="center"/>
              <w:rPr>
                <w:sz w:val="28"/>
                <w:szCs w:val="28"/>
              </w:rPr>
            </w:pPr>
          </w:p>
          <w:p w:rsidR="00F156BE" w:rsidRPr="00F12976" w:rsidRDefault="00F156BE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38486D" w:rsidRDefault="0038486D" w:rsidP="00343E58">
            <w:pPr>
              <w:jc w:val="both"/>
              <w:rPr>
                <w:sz w:val="28"/>
                <w:szCs w:val="28"/>
              </w:rPr>
            </w:pPr>
          </w:p>
          <w:p w:rsidR="00A91D73" w:rsidRDefault="00343E58" w:rsidP="00343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486D">
              <w:rPr>
                <w:sz w:val="28"/>
                <w:szCs w:val="28"/>
              </w:rPr>
              <w:t>едагог дополнительного образования муниципального автономного учреждения дополнительного образования «Игримский центр творчества»</w:t>
            </w:r>
          </w:p>
          <w:p w:rsidR="0038486D" w:rsidRDefault="0038486D" w:rsidP="00343E58">
            <w:pPr>
              <w:jc w:val="both"/>
              <w:rPr>
                <w:sz w:val="28"/>
                <w:szCs w:val="28"/>
              </w:rPr>
            </w:pPr>
          </w:p>
          <w:p w:rsidR="00A91D73" w:rsidRDefault="00343E58" w:rsidP="00343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8486D">
              <w:rPr>
                <w:sz w:val="28"/>
                <w:szCs w:val="28"/>
              </w:rPr>
              <w:t xml:space="preserve">иблиотекарь </w:t>
            </w:r>
            <w:proofErr w:type="spellStart"/>
            <w:r w:rsidR="00F04743">
              <w:rPr>
                <w:sz w:val="28"/>
                <w:szCs w:val="28"/>
              </w:rPr>
              <w:t>Светловской</w:t>
            </w:r>
            <w:proofErr w:type="spellEnd"/>
            <w:r w:rsidR="0038486D">
              <w:rPr>
                <w:sz w:val="28"/>
                <w:szCs w:val="28"/>
              </w:rPr>
              <w:t xml:space="preserve"> сельской библиотеки – филиала №1 муниципального казенного учреждения «Спортивно-культурный комплекс </w:t>
            </w:r>
            <w:r>
              <w:rPr>
                <w:sz w:val="28"/>
                <w:szCs w:val="28"/>
              </w:rPr>
              <w:t>«</w:t>
            </w:r>
            <w:r w:rsidR="0038486D">
              <w:rPr>
                <w:sz w:val="28"/>
                <w:szCs w:val="28"/>
              </w:rPr>
              <w:t>Пилигрим»</w:t>
            </w:r>
          </w:p>
          <w:p w:rsidR="0038486D" w:rsidRDefault="0038486D" w:rsidP="00343E58">
            <w:pPr>
              <w:jc w:val="both"/>
              <w:rPr>
                <w:sz w:val="28"/>
                <w:szCs w:val="28"/>
              </w:rPr>
            </w:pPr>
          </w:p>
          <w:p w:rsidR="00A91D73" w:rsidRDefault="00343E58" w:rsidP="00343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486D" w:rsidRPr="0038486D">
              <w:rPr>
                <w:sz w:val="28"/>
                <w:szCs w:val="28"/>
              </w:rPr>
              <w:t>пециалист по воинскому учету</w:t>
            </w:r>
            <w:r w:rsidR="0038486D">
              <w:rPr>
                <w:sz w:val="28"/>
                <w:szCs w:val="28"/>
              </w:rPr>
              <w:t xml:space="preserve"> администрации сельского поселения Светлый</w:t>
            </w:r>
          </w:p>
          <w:p w:rsidR="00AB348A" w:rsidRDefault="00AB348A" w:rsidP="00343E58">
            <w:pPr>
              <w:jc w:val="both"/>
              <w:rPr>
                <w:sz w:val="28"/>
                <w:szCs w:val="28"/>
              </w:rPr>
            </w:pPr>
          </w:p>
          <w:p w:rsidR="000270C6" w:rsidRDefault="00343E58" w:rsidP="00343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E62D6">
              <w:rPr>
                <w:sz w:val="28"/>
                <w:szCs w:val="28"/>
              </w:rPr>
              <w:t>кскурсовод</w:t>
            </w:r>
            <w:r w:rsidR="00F04743">
              <w:rPr>
                <w:sz w:val="28"/>
                <w:szCs w:val="28"/>
              </w:rPr>
              <w:t xml:space="preserve"> муниципального автономного учреждения «Березовский </w:t>
            </w:r>
            <w:r>
              <w:rPr>
                <w:sz w:val="28"/>
                <w:szCs w:val="28"/>
              </w:rPr>
              <w:t>районный краеведческий музей</w:t>
            </w:r>
            <w:r w:rsidR="00F04743">
              <w:rPr>
                <w:sz w:val="28"/>
                <w:szCs w:val="28"/>
              </w:rPr>
              <w:t>»</w:t>
            </w: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</w:p>
          <w:p w:rsidR="00A91D73" w:rsidRDefault="00AB348A" w:rsidP="00A91D7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Заведующий</w:t>
            </w:r>
            <w:r w:rsidR="003349C1" w:rsidRPr="003349C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349C1">
              <w:rPr>
                <w:bCs/>
                <w:sz w:val="28"/>
                <w:szCs w:val="28"/>
                <w:shd w:val="clear" w:color="auto" w:fill="FFFFFF"/>
              </w:rPr>
              <w:t>Приполярной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сельской библиотекой</w:t>
            </w:r>
            <w:r w:rsidR="003349C1" w:rsidRPr="003349C1">
              <w:rPr>
                <w:bCs/>
                <w:sz w:val="28"/>
                <w:szCs w:val="28"/>
                <w:shd w:val="clear" w:color="auto" w:fill="FFFFFF"/>
              </w:rPr>
              <w:t xml:space="preserve"> – филиала №1 муниципального казенного учреждения</w:t>
            </w:r>
            <w:r w:rsidR="003349C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43E58">
              <w:rPr>
                <w:sz w:val="28"/>
                <w:szCs w:val="28"/>
              </w:rPr>
              <w:t>«Спортивно-культурный комплекс «Олимп»</w:t>
            </w:r>
          </w:p>
          <w:p w:rsidR="00F156BE" w:rsidRDefault="00F156BE" w:rsidP="00A91D73">
            <w:pPr>
              <w:jc w:val="both"/>
              <w:rPr>
                <w:sz w:val="28"/>
                <w:szCs w:val="28"/>
              </w:rPr>
            </w:pPr>
          </w:p>
          <w:p w:rsidR="00F156BE" w:rsidRDefault="00343E58" w:rsidP="00F156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343E58">
              <w:rPr>
                <w:bCs/>
                <w:sz w:val="28"/>
                <w:szCs w:val="28"/>
              </w:rPr>
              <w:t xml:space="preserve">етодист </w:t>
            </w:r>
            <w:r>
              <w:rPr>
                <w:bCs/>
                <w:sz w:val="28"/>
                <w:szCs w:val="28"/>
              </w:rPr>
              <w:t>Саранпаульского</w:t>
            </w:r>
            <w:r w:rsidRPr="00343E5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раеведческого музея</w:t>
            </w:r>
            <w:r w:rsidR="00AB348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бособленного структурного подразделения</w:t>
            </w:r>
            <w:r w:rsidRPr="00343E58">
              <w:rPr>
                <w:bCs/>
                <w:sz w:val="28"/>
                <w:szCs w:val="28"/>
              </w:rPr>
              <w:t xml:space="preserve"> муниципального автономного учреждения «Березовский</w:t>
            </w:r>
            <w:r>
              <w:rPr>
                <w:bCs/>
                <w:sz w:val="28"/>
                <w:szCs w:val="28"/>
              </w:rPr>
              <w:t xml:space="preserve"> районный краеведческий музей»</w:t>
            </w:r>
          </w:p>
          <w:p w:rsidR="00F156BE" w:rsidRDefault="00F156BE" w:rsidP="00F156BE">
            <w:pPr>
              <w:jc w:val="both"/>
              <w:rPr>
                <w:sz w:val="28"/>
                <w:szCs w:val="28"/>
              </w:rPr>
            </w:pPr>
          </w:p>
          <w:p w:rsidR="00A91D73" w:rsidRDefault="00343E58" w:rsidP="00AB34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 Сосьвинским этнографическим</w:t>
            </w:r>
            <w:r w:rsidRPr="00343E58">
              <w:rPr>
                <w:bCs/>
                <w:sz w:val="28"/>
                <w:szCs w:val="28"/>
              </w:rPr>
              <w:t xml:space="preserve"> парк</w:t>
            </w:r>
            <w:r w:rsidR="00AB348A">
              <w:rPr>
                <w:bCs/>
                <w:sz w:val="28"/>
                <w:szCs w:val="28"/>
              </w:rPr>
              <w:t>ом-музеем «</w:t>
            </w:r>
            <w:proofErr w:type="spellStart"/>
            <w:r w:rsidR="00AB348A">
              <w:rPr>
                <w:bCs/>
                <w:sz w:val="28"/>
                <w:szCs w:val="28"/>
              </w:rPr>
              <w:t>Найотыр</w:t>
            </w:r>
            <w:proofErr w:type="spellEnd"/>
            <w:r w:rsidR="00AB348A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а</w:t>
            </w:r>
            <w:proofErr w:type="spellEnd"/>
            <w:r>
              <w:rPr>
                <w:bCs/>
                <w:sz w:val="28"/>
                <w:szCs w:val="28"/>
              </w:rPr>
              <w:t>»,</w:t>
            </w:r>
            <w:r w:rsidRPr="00343E58">
              <w:rPr>
                <w:bCs/>
                <w:sz w:val="28"/>
                <w:szCs w:val="28"/>
              </w:rPr>
              <w:t> отдел</w:t>
            </w:r>
            <w:r>
              <w:rPr>
                <w:bCs/>
                <w:sz w:val="28"/>
                <w:szCs w:val="28"/>
              </w:rPr>
              <w:t>ом</w:t>
            </w:r>
            <w:r w:rsidRPr="00343E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348A" w:rsidRPr="00AB348A">
              <w:rPr>
                <w:bCs/>
                <w:sz w:val="28"/>
                <w:szCs w:val="28"/>
              </w:rPr>
              <w:t>Саранпаульского</w:t>
            </w:r>
            <w:proofErr w:type="spellEnd"/>
            <w:r w:rsidR="00AB348A" w:rsidRPr="00AB348A">
              <w:rPr>
                <w:bCs/>
                <w:sz w:val="28"/>
                <w:szCs w:val="28"/>
              </w:rPr>
              <w:t xml:space="preserve"> краеведческого музея</w:t>
            </w:r>
            <w:r w:rsidR="00AB348A">
              <w:rPr>
                <w:bCs/>
                <w:sz w:val="28"/>
                <w:szCs w:val="28"/>
              </w:rPr>
              <w:t>,</w:t>
            </w:r>
            <w:r w:rsidR="00AB348A" w:rsidRPr="00AB348A">
              <w:rPr>
                <w:bCs/>
                <w:sz w:val="28"/>
                <w:szCs w:val="28"/>
              </w:rPr>
              <w:t xml:space="preserve"> обособленного структурного подразделения муниципального автономного учреждения </w:t>
            </w:r>
            <w:r w:rsidR="00AB348A" w:rsidRPr="00AB348A">
              <w:rPr>
                <w:bCs/>
                <w:sz w:val="28"/>
                <w:szCs w:val="28"/>
              </w:rPr>
              <w:lastRenderedPageBreak/>
              <w:t>«Березовский районный краеведческий музей»</w:t>
            </w:r>
          </w:p>
          <w:p w:rsidR="00492980" w:rsidRDefault="00492980" w:rsidP="00AB348A">
            <w:pPr>
              <w:jc w:val="both"/>
              <w:rPr>
                <w:bCs/>
                <w:sz w:val="28"/>
                <w:szCs w:val="28"/>
              </w:rPr>
            </w:pPr>
          </w:p>
          <w:p w:rsidR="00AB348A" w:rsidRDefault="006C6253" w:rsidP="00AB34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по работе с населением администрации сельского поселения Хулимсунт</w:t>
            </w:r>
          </w:p>
          <w:p w:rsidR="006C6253" w:rsidRDefault="006C6253" w:rsidP="00AB348A">
            <w:pPr>
              <w:jc w:val="both"/>
              <w:rPr>
                <w:bCs/>
                <w:sz w:val="28"/>
                <w:szCs w:val="28"/>
              </w:rPr>
            </w:pPr>
          </w:p>
          <w:p w:rsidR="006C6253" w:rsidRPr="00AB348A" w:rsidRDefault="006C6253" w:rsidP="00AB34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пектор военного учетного стола администрации сельского поселения Хулимсунт</w:t>
            </w:r>
          </w:p>
        </w:tc>
      </w:tr>
      <w:tr w:rsidR="000270C6" w:rsidRPr="00F12976" w:rsidTr="00AB348A">
        <w:tc>
          <w:tcPr>
            <w:tcW w:w="566" w:type="dxa"/>
            <w:hideMark/>
          </w:tcPr>
          <w:p w:rsidR="000270C6" w:rsidRPr="00F12976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hideMark/>
          </w:tcPr>
          <w:p w:rsidR="000270C6" w:rsidRPr="00F12976" w:rsidRDefault="000270C6" w:rsidP="00343E58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AB348A">
        <w:tc>
          <w:tcPr>
            <w:tcW w:w="566" w:type="dxa"/>
            <w:hideMark/>
          </w:tcPr>
          <w:p w:rsidR="000270C6" w:rsidRPr="00F12976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hideMark/>
          </w:tcPr>
          <w:p w:rsidR="000270C6" w:rsidRPr="00F12976" w:rsidRDefault="000270C6" w:rsidP="00343E58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AB348A">
        <w:tc>
          <w:tcPr>
            <w:tcW w:w="566" w:type="dxa"/>
          </w:tcPr>
          <w:p w:rsidR="000270C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166A99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0270C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AB348A">
        <w:tc>
          <w:tcPr>
            <w:tcW w:w="566" w:type="dxa"/>
          </w:tcPr>
          <w:p w:rsidR="000270C6" w:rsidRPr="00F1297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9D7729">
            <w:pPr>
              <w:tabs>
                <w:tab w:val="left" w:pos="427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720" w:type="dxa"/>
            <w:hideMark/>
          </w:tcPr>
          <w:p w:rsidR="000270C6" w:rsidRPr="00F1297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AB348A">
        <w:tc>
          <w:tcPr>
            <w:tcW w:w="566" w:type="dxa"/>
          </w:tcPr>
          <w:p w:rsidR="000270C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4C6AFF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4C6AFF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0270C6" w:rsidRPr="004C6AFF" w:rsidRDefault="000270C6" w:rsidP="00A91D7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270C6" w:rsidRPr="00F12976" w:rsidTr="00AB348A">
        <w:tc>
          <w:tcPr>
            <w:tcW w:w="566" w:type="dxa"/>
          </w:tcPr>
          <w:p w:rsidR="000270C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0270C6" w:rsidRPr="00F1297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AB348A">
        <w:tc>
          <w:tcPr>
            <w:tcW w:w="566" w:type="dxa"/>
          </w:tcPr>
          <w:p w:rsidR="000270C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0270C6" w:rsidRPr="00F12976" w:rsidRDefault="000270C6" w:rsidP="00343E58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AB348A">
        <w:tc>
          <w:tcPr>
            <w:tcW w:w="566" w:type="dxa"/>
          </w:tcPr>
          <w:p w:rsidR="000270C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343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0270C6" w:rsidRPr="00C70FF4" w:rsidRDefault="000270C6" w:rsidP="00F156B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270C6" w:rsidRPr="00F12976" w:rsidTr="00AB348A">
        <w:tc>
          <w:tcPr>
            <w:tcW w:w="566" w:type="dxa"/>
          </w:tcPr>
          <w:p w:rsidR="000270C6" w:rsidRDefault="000270C6" w:rsidP="00343E58">
            <w:pPr>
              <w:rPr>
                <w:sz w:val="28"/>
                <w:szCs w:val="28"/>
              </w:rPr>
            </w:pPr>
          </w:p>
          <w:p w:rsidR="009D7729" w:rsidRDefault="009D7729" w:rsidP="00343E58">
            <w:pPr>
              <w:rPr>
                <w:sz w:val="28"/>
                <w:szCs w:val="28"/>
              </w:rPr>
            </w:pPr>
          </w:p>
          <w:p w:rsidR="009D7729" w:rsidRDefault="009D7729" w:rsidP="00343E58">
            <w:pPr>
              <w:rPr>
                <w:sz w:val="28"/>
                <w:szCs w:val="28"/>
              </w:rPr>
            </w:pPr>
          </w:p>
          <w:p w:rsidR="009D7729" w:rsidRDefault="009D7729" w:rsidP="00343E58">
            <w:pPr>
              <w:rPr>
                <w:sz w:val="28"/>
                <w:szCs w:val="28"/>
              </w:rPr>
            </w:pPr>
          </w:p>
          <w:p w:rsidR="009D7729" w:rsidRDefault="009D7729" w:rsidP="00343E58">
            <w:pPr>
              <w:rPr>
                <w:sz w:val="28"/>
                <w:szCs w:val="28"/>
              </w:rPr>
            </w:pPr>
          </w:p>
          <w:p w:rsidR="009D7729" w:rsidRDefault="009D7729" w:rsidP="0034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9D7729" w:rsidRDefault="009D7729" w:rsidP="00343E58">
            <w:pPr>
              <w:rPr>
                <w:sz w:val="28"/>
                <w:szCs w:val="28"/>
              </w:rPr>
            </w:pPr>
          </w:p>
          <w:p w:rsidR="009D7729" w:rsidRDefault="009D7729" w:rsidP="00343E58">
            <w:pPr>
              <w:rPr>
                <w:sz w:val="28"/>
                <w:szCs w:val="28"/>
              </w:rPr>
            </w:pPr>
          </w:p>
          <w:p w:rsidR="009D7729" w:rsidRDefault="009D7729" w:rsidP="00343E58">
            <w:pPr>
              <w:rPr>
                <w:sz w:val="28"/>
                <w:szCs w:val="28"/>
              </w:rPr>
            </w:pPr>
          </w:p>
          <w:p w:rsidR="000270C6" w:rsidRPr="00F12976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Default="000270C6" w:rsidP="00343E58">
            <w:pPr>
              <w:jc w:val="center"/>
              <w:rPr>
                <w:sz w:val="28"/>
                <w:szCs w:val="28"/>
              </w:rPr>
            </w:pPr>
          </w:p>
          <w:p w:rsidR="000270C6" w:rsidRPr="00B354DD" w:rsidRDefault="000270C6" w:rsidP="00343E58">
            <w:pPr>
              <w:rPr>
                <w:sz w:val="28"/>
                <w:szCs w:val="28"/>
              </w:rPr>
            </w:pPr>
          </w:p>
          <w:p w:rsidR="000270C6" w:rsidRPr="00B354DD" w:rsidRDefault="000270C6" w:rsidP="00343E58">
            <w:pPr>
              <w:rPr>
                <w:sz w:val="28"/>
                <w:szCs w:val="28"/>
              </w:rPr>
            </w:pPr>
          </w:p>
          <w:p w:rsidR="000270C6" w:rsidRPr="00B354DD" w:rsidRDefault="000270C6" w:rsidP="00343E58">
            <w:pPr>
              <w:rPr>
                <w:sz w:val="28"/>
                <w:szCs w:val="28"/>
              </w:rPr>
            </w:pPr>
          </w:p>
          <w:p w:rsidR="000270C6" w:rsidRPr="007422A3" w:rsidRDefault="000270C6" w:rsidP="00343E58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:rsidR="009D7729" w:rsidRDefault="009D7729" w:rsidP="00343E58">
            <w:pPr>
              <w:jc w:val="both"/>
              <w:rPr>
                <w:sz w:val="28"/>
                <w:szCs w:val="28"/>
              </w:rPr>
            </w:pPr>
          </w:p>
          <w:p w:rsidR="009D7729" w:rsidRDefault="009D7729" w:rsidP="00343E58">
            <w:pPr>
              <w:jc w:val="both"/>
              <w:rPr>
                <w:sz w:val="28"/>
                <w:szCs w:val="28"/>
              </w:rPr>
            </w:pPr>
          </w:p>
          <w:p w:rsidR="000270C6" w:rsidRPr="00B354DD" w:rsidRDefault="000270C6" w:rsidP="00343E58">
            <w:pPr>
              <w:jc w:val="both"/>
              <w:rPr>
                <w:sz w:val="28"/>
                <w:szCs w:val="28"/>
              </w:rPr>
            </w:pPr>
          </w:p>
        </w:tc>
      </w:tr>
    </w:tbl>
    <w:p w:rsidR="00EF00EF" w:rsidRDefault="00EF00EF" w:rsidP="00492980">
      <w:pPr>
        <w:tabs>
          <w:tab w:val="left" w:pos="540"/>
        </w:tabs>
        <w:jc w:val="center"/>
        <w:rPr>
          <w:spacing w:val="-2"/>
          <w:sz w:val="28"/>
          <w:szCs w:val="28"/>
        </w:rPr>
      </w:pPr>
    </w:p>
    <w:p w:rsidR="00EF00EF" w:rsidRDefault="00EF00EF" w:rsidP="00687F88">
      <w:pPr>
        <w:tabs>
          <w:tab w:val="left" w:pos="540"/>
        </w:tabs>
        <w:jc w:val="right"/>
        <w:rPr>
          <w:spacing w:val="-2"/>
          <w:sz w:val="28"/>
          <w:szCs w:val="28"/>
        </w:rPr>
        <w:sectPr w:rsidR="00EF00EF" w:rsidSect="00E8771B">
          <w:headerReference w:type="default" r:id="rId10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D403B8" w:rsidRDefault="008644F5" w:rsidP="00687F88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П</w:t>
      </w:r>
      <w:r w:rsidR="00D403B8">
        <w:rPr>
          <w:spacing w:val="-2"/>
          <w:sz w:val="28"/>
          <w:szCs w:val="28"/>
        </w:rPr>
        <w:t>риложение 2</w:t>
      </w:r>
    </w:p>
    <w:p w:rsidR="00D403B8" w:rsidRDefault="00D403B8" w:rsidP="00D403B8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распоряжению администрации Березовского района</w:t>
      </w:r>
    </w:p>
    <w:p w:rsidR="002E0EFC" w:rsidRDefault="00687F88" w:rsidP="002E0EFC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4046B1">
        <w:rPr>
          <w:spacing w:val="-2"/>
          <w:sz w:val="28"/>
          <w:szCs w:val="28"/>
        </w:rPr>
        <w:t>29.12.2021 № 1025-р</w:t>
      </w:r>
    </w:p>
    <w:p w:rsidR="00EF00EF" w:rsidRDefault="00EF00EF" w:rsidP="002E0EFC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tbl>
      <w:tblPr>
        <w:tblW w:w="15561" w:type="dxa"/>
        <w:tblLook w:val="04A0" w:firstRow="1" w:lastRow="0" w:firstColumn="1" w:lastColumn="0" w:noHBand="0" w:noVBand="1"/>
      </w:tblPr>
      <w:tblGrid>
        <w:gridCol w:w="942"/>
        <w:gridCol w:w="1549"/>
        <w:gridCol w:w="1334"/>
        <w:gridCol w:w="1490"/>
        <w:gridCol w:w="1275"/>
        <w:gridCol w:w="1069"/>
        <w:gridCol w:w="1012"/>
        <w:gridCol w:w="943"/>
        <w:gridCol w:w="1105"/>
        <w:gridCol w:w="957"/>
        <w:gridCol w:w="1080"/>
        <w:gridCol w:w="2897"/>
      </w:tblGrid>
      <w:tr w:rsidR="00EF00EF" w:rsidRPr="00EF00EF" w:rsidTr="00EF00EF">
        <w:trPr>
          <w:trHeight w:val="288"/>
        </w:trPr>
        <w:tc>
          <w:tcPr>
            <w:tcW w:w="155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2"/>
                <w:szCs w:val="22"/>
              </w:rPr>
            </w:pPr>
            <w:r w:rsidRPr="00EF00EF">
              <w:rPr>
                <w:color w:val="000000"/>
                <w:sz w:val="22"/>
                <w:szCs w:val="22"/>
              </w:rPr>
              <w:t>Список участников Великой Отечественной войны </w:t>
            </w:r>
          </w:p>
        </w:tc>
      </w:tr>
      <w:tr w:rsidR="00EF00EF" w:rsidRPr="00EF00EF" w:rsidTr="00EF00EF">
        <w:trPr>
          <w:trHeight w:val="288"/>
        </w:trPr>
        <w:tc>
          <w:tcPr>
            <w:tcW w:w="155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2"/>
                <w:szCs w:val="22"/>
              </w:rPr>
            </w:pPr>
            <w:r w:rsidRPr="00EF00EF">
              <w:rPr>
                <w:color w:val="000000"/>
                <w:sz w:val="22"/>
                <w:szCs w:val="22"/>
              </w:rPr>
              <w:t>Наименование села (муниципального образования)</w:t>
            </w:r>
          </w:p>
        </w:tc>
      </w:tr>
      <w:tr w:rsidR="00EF00EF" w:rsidRPr="00EF00EF" w:rsidTr="00EF00EF">
        <w:trPr>
          <w:trHeight w:val="288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0EF" w:rsidRPr="00EF00EF" w:rsidRDefault="00EF00EF" w:rsidP="00EF00EF"/>
        </w:tc>
      </w:tr>
      <w:tr w:rsidR="00EF00EF" w:rsidRPr="00EF00EF" w:rsidTr="00EF00EF">
        <w:trPr>
          <w:trHeight w:val="156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Дата призыв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Место призы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Место службы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Зва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Судьб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Наличие сведений в государственной информационной системе «Интерактивный сервис «Память народа»</w:t>
            </w:r>
          </w:p>
        </w:tc>
      </w:tr>
      <w:tr w:rsidR="00EF00EF" w:rsidRPr="00EF00EF" w:rsidTr="00EF00EF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4"/>
                <w:szCs w:val="24"/>
              </w:rPr>
            </w:pPr>
            <w:r w:rsidRPr="00EF00E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F00EF" w:rsidRPr="00EF00EF" w:rsidTr="00EF00EF">
        <w:trPr>
          <w:trHeight w:val="28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center"/>
              <w:rPr>
                <w:color w:val="000000"/>
                <w:sz w:val="22"/>
                <w:szCs w:val="22"/>
              </w:rPr>
            </w:pPr>
            <w:r w:rsidRPr="00EF00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F" w:rsidRPr="00EF00EF" w:rsidRDefault="00EF00EF" w:rsidP="00EF00E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00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F00EF" w:rsidRDefault="00EF00EF" w:rsidP="002E0EFC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EF00EF" w:rsidRPr="002E0EFC" w:rsidRDefault="00EF00EF" w:rsidP="004046B1">
      <w:pPr>
        <w:tabs>
          <w:tab w:val="left" w:pos="540"/>
        </w:tabs>
        <w:rPr>
          <w:spacing w:val="-2"/>
          <w:sz w:val="28"/>
          <w:szCs w:val="28"/>
        </w:rPr>
        <w:sectPr w:rsidR="00EF00EF" w:rsidRPr="002E0EFC" w:rsidSect="00EF00EF">
          <w:pgSz w:w="16838" w:h="11906" w:orient="landscape"/>
          <w:pgMar w:top="850" w:right="568" w:bottom="1701" w:left="709" w:header="708" w:footer="708" w:gutter="0"/>
          <w:cols w:space="708"/>
          <w:docGrid w:linePitch="360"/>
        </w:sectPr>
      </w:pPr>
    </w:p>
    <w:p w:rsidR="003D06D1" w:rsidRPr="00EA49D9" w:rsidRDefault="003D06D1" w:rsidP="00EF00EF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3D06D1" w:rsidRPr="00EA49D9" w:rsidSect="00EF00EF">
      <w:pgSz w:w="16838" w:h="11906" w:orient="landscape"/>
      <w:pgMar w:top="851" w:right="567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07" w:rsidRDefault="00F97A07">
      <w:r>
        <w:separator/>
      </w:r>
    </w:p>
  </w:endnote>
  <w:endnote w:type="continuationSeparator" w:id="0">
    <w:p w:rsidR="00F97A07" w:rsidRDefault="00F9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07" w:rsidRDefault="00F97A07">
      <w:r>
        <w:separator/>
      </w:r>
    </w:p>
  </w:footnote>
  <w:footnote w:type="continuationSeparator" w:id="0">
    <w:p w:rsidR="00F97A07" w:rsidRDefault="00F9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58" w:rsidRDefault="00343E58">
    <w:pPr>
      <w:pStyle w:val="a6"/>
      <w:jc w:val="center"/>
    </w:pPr>
  </w:p>
  <w:p w:rsidR="00343E58" w:rsidRDefault="00343E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384"/>
    <w:multiLevelType w:val="multilevel"/>
    <w:tmpl w:val="C0F2B0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color w:val="auto"/>
      </w:rPr>
    </w:lvl>
  </w:abstractNum>
  <w:abstractNum w:abstractNumId="1">
    <w:nsid w:val="48510DA0"/>
    <w:multiLevelType w:val="multilevel"/>
    <w:tmpl w:val="73867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6A"/>
    <w:rsid w:val="00003AED"/>
    <w:rsid w:val="00011B32"/>
    <w:rsid w:val="000270C6"/>
    <w:rsid w:val="00032F89"/>
    <w:rsid w:val="00047421"/>
    <w:rsid w:val="000543B8"/>
    <w:rsid w:val="00065678"/>
    <w:rsid w:val="00066C3F"/>
    <w:rsid w:val="00080D35"/>
    <w:rsid w:val="00087792"/>
    <w:rsid w:val="00097DCF"/>
    <w:rsid w:val="000A0E6F"/>
    <w:rsid w:val="000A2C74"/>
    <w:rsid w:val="000B00FE"/>
    <w:rsid w:val="000D6F54"/>
    <w:rsid w:val="000D6FBB"/>
    <w:rsid w:val="0011628A"/>
    <w:rsid w:val="001165C2"/>
    <w:rsid w:val="00136434"/>
    <w:rsid w:val="00141367"/>
    <w:rsid w:val="001470BE"/>
    <w:rsid w:val="00166A99"/>
    <w:rsid w:val="001966D0"/>
    <w:rsid w:val="001A1B89"/>
    <w:rsid w:val="001D08F2"/>
    <w:rsid w:val="001F65CB"/>
    <w:rsid w:val="001F7DA5"/>
    <w:rsid w:val="002050AF"/>
    <w:rsid w:val="00213E9E"/>
    <w:rsid w:val="002212E8"/>
    <w:rsid w:val="00224792"/>
    <w:rsid w:val="00225C53"/>
    <w:rsid w:val="002467CA"/>
    <w:rsid w:val="0024688C"/>
    <w:rsid w:val="00285B6D"/>
    <w:rsid w:val="00296708"/>
    <w:rsid w:val="00297B8F"/>
    <w:rsid w:val="002D193C"/>
    <w:rsid w:val="002E0EFC"/>
    <w:rsid w:val="002F7552"/>
    <w:rsid w:val="00305B64"/>
    <w:rsid w:val="00307354"/>
    <w:rsid w:val="00307FF4"/>
    <w:rsid w:val="003349C1"/>
    <w:rsid w:val="00343E58"/>
    <w:rsid w:val="00362380"/>
    <w:rsid w:val="0038486D"/>
    <w:rsid w:val="00393DE4"/>
    <w:rsid w:val="003C035A"/>
    <w:rsid w:val="003D06D1"/>
    <w:rsid w:val="003D3AFA"/>
    <w:rsid w:val="003F1E6B"/>
    <w:rsid w:val="003F22AC"/>
    <w:rsid w:val="003F37E8"/>
    <w:rsid w:val="004046B1"/>
    <w:rsid w:val="00423F2D"/>
    <w:rsid w:val="004775DA"/>
    <w:rsid w:val="00492980"/>
    <w:rsid w:val="0049725B"/>
    <w:rsid w:val="004B1014"/>
    <w:rsid w:val="004B666E"/>
    <w:rsid w:val="004B7721"/>
    <w:rsid w:val="004C5465"/>
    <w:rsid w:val="004C6AFF"/>
    <w:rsid w:val="004F22C4"/>
    <w:rsid w:val="0050320F"/>
    <w:rsid w:val="00516D55"/>
    <w:rsid w:val="005217A8"/>
    <w:rsid w:val="00536E33"/>
    <w:rsid w:val="00554BDD"/>
    <w:rsid w:val="00565ED6"/>
    <w:rsid w:val="005741A4"/>
    <w:rsid w:val="00575745"/>
    <w:rsid w:val="005817EB"/>
    <w:rsid w:val="00582AD0"/>
    <w:rsid w:val="005A7A8A"/>
    <w:rsid w:val="005C21AA"/>
    <w:rsid w:val="005E5889"/>
    <w:rsid w:val="005E7C05"/>
    <w:rsid w:val="005F1D47"/>
    <w:rsid w:val="005F3882"/>
    <w:rsid w:val="00603B82"/>
    <w:rsid w:val="00653FD0"/>
    <w:rsid w:val="00666B55"/>
    <w:rsid w:val="00687F88"/>
    <w:rsid w:val="006C6253"/>
    <w:rsid w:val="006E5BD9"/>
    <w:rsid w:val="006E6D4F"/>
    <w:rsid w:val="00702E90"/>
    <w:rsid w:val="00703B4C"/>
    <w:rsid w:val="0071161F"/>
    <w:rsid w:val="00755775"/>
    <w:rsid w:val="00762A47"/>
    <w:rsid w:val="00772156"/>
    <w:rsid w:val="007B03F1"/>
    <w:rsid w:val="007B0DED"/>
    <w:rsid w:val="007C21F5"/>
    <w:rsid w:val="007E7B2D"/>
    <w:rsid w:val="00826B0B"/>
    <w:rsid w:val="00862AA1"/>
    <w:rsid w:val="008644F5"/>
    <w:rsid w:val="00876F01"/>
    <w:rsid w:val="00884228"/>
    <w:rsid w:val="00887C4B"/>
    <w:rsid w:val="008A53AD"/>
    <w:rsid w:val="008C69C8"/>
    <w:rsid w:val="008D335A"/>
    <w:rsid w:val="00901BF9"/>
    <w:rsid w:val="00922DC2"/>
    <w:rsid w:val="009419F3"/>
    <w:rsid w:val="009519CB"/>
    <w:rsid w:val="00967C83"/>
    <w:rsid w:val="00990ADA"/>
    <w:rsid w:val="0099365D"/>
    <w:rsid w:val="009A5E79"/>
    <w:rsid w:val="009D0508"/>
    <w:rsid w:val="009D7729"/>
    <w:rsid w:val="009F24C8"/>
    <w:rsid w:val="00A4139F"/>
    <w:rsid w:val="00A44AB2"/>
    <w:rsid w:val="00A77C1D"/>
    <w:rsid w:val="00A91D73"/>
    <w:rsid w:val="00A94CB3"/>
    <w:rsid w:val="00AA421F"/>
    <w:rsid w:val="00AA4EF6"/>
    <w:rsid w:val="00AB348A"/>
    <w:rsid w:val="00AB4C6A"/>
    <w:rsid w:val="00AE61C4"/>
    <w:rsid w:val="00AE633E"/>
    <w:rsid w:val="00B51C53"/>
    <w:rsid w:val="00B51D73"/>
    <w:rsid w:val="00B63496"/>
    <w:rsid w:val="00BA09A1"/>
    <w:rsid w:val="00BB2CF1"/>
    <w:rsid w:val="00BB45F0"/>
    <w:rsid w:val="00BC1E97"/>
    <w:rsid w:val="00BD7582"/>
    <w:rsid w:val="00BE3B09"/>
    <w:rsid w:val="00BF2197"/>
    <w:rsid w:val="00BF355C"/>
    <w:rsid w:val="00C10366"/>
    <w:rsid w:val="00C154D5"/>
    <w:rsid w:val="00C235D0"/>
    <w:rsid w:val="00C338CF"/>
    <w:rsid w:val="00C50324"/>
    <w:rsid w:val="00C60215"/>
    <w:rsid w:val="00C651F6"/>
    <w:rsid w:val="00C67E65"/>
    <w:rsid w:val="00C7655B"/>
    <w:rsid w:val="00C76EF5"/>
    <w:rsid w:val="00CA73BC"/>
    <w:rsid w:val="00CB4C57"/>
    <w:rsid w:val="00CC6466"/>
    <w:rsid w:val="00CD6377"/>
    <w:rsid w:val="00D403B8"/>
    <w:rsid w:val="00D4333A"/>
    <w:rsid w:val="00D53C73"/>
    <w:rsid w:val="00D568F7"/>
    <w:rsid w:val="00D77839"/>
    <w:rsid w:val="00D959C7"/>
    <w:rsid w:val="00DB498C"/>
    <w:rsid w:val="00DB6698"/>
    <w:rsid w:val="00DC0111"/>
    <w:rsid w:val="00DD1D4C"/>
    <w:rsid w:val="00E22387"/>
    <w:rsid w:val="00E373E2"/>
    <w:rsid w:val="00E425DC"/>
    <w:rsid w:val="00E63DF2"/>
    <w:rsid w:val="00E6543B"/>
    <w:rsid w:val="00E8771B"/>
    <w:rsid w:val="00EA49D9"/>
    <w:rsid w:val="00EA7733"/>
    <w:rsid w:val="00EE62D6"/>
    <w:rsid w:val="00EF00EF"/>
    <w:rsid w:val="00F04743"/>
    <w:rsid w:val="00F156BE"/>
    <w:rsid w:val="00F16246"/>
    <w:rsid w:val="00F2441B"/>
    <w:rsid w:val="00F34A8D"/>
    <w:rsid w:val="00F42C4A"/>
    <w:rsid w:val="00F43B87"/>
    <w:rsid w:val="00F45E04"/>
    <w:rsid w:val="00F77F09"/>
    <w:rsid w:val="00F97A07"/>
    <w:rsid w:val="00FA7609"/>
    <w:rsid w:val="00FB4D99"/>
    <w:rsid w:val="00FD3767"/>
    <w:rsid w:val="00FD5C4A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66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66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ABA5-FC40-4C34-BF42-1F71E58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7</cp:revision>
  <cp:lastPrinted>2021-12-30T09:45:00Z</cp:lastPrinted>
  <dcterms:created xsi:type="dcterms:W3CDTF">2021-04-15T10:35:00Z</dcterms:created>
  <dcterms:modified xsi:type="dcterms:W3CDTF">2021-12-30T09:45:00Z</dcterms:modified>
</cp:coreProperties>
</file>